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page" w:tblpX="7402" w:tblpY="172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3632EA" w14:paraId="3928D7E7" w14:textId="77777777" w:rsidTr="003632EA">
        <w:tc>
          <w:tcPr>
            <w:tcW w:w="2268" w:type="dxa"/>
          </w:tcPr>
          <w:p w14:paraId="069B99FD" w14:textId="77777777" w:rsidR="003632EA" w:rsidRPr="00216413" w:rsidRDefault="003632EA" w:rsidP="003632E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14:paraId="1A6F414D" w14:textId="77777777" w:rsidR="003632EA" w:rsidRPr="00216413" w:rsidRDefault="003632EA" w:rsidP="003632E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doktorantów</w:t>
            </w:r>
          </w:p>
        </w:tc>
      </w:tr>
    </w:tbl>
    <w:p w14:paraId="6EEF83D8" w14:textId="5722C244" w:rsidR="00655570" w:rsidRDefault="003632EA" w:rsidP="003632E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5_</w:t>
      </w:r>
      <w:r w:rsidR="00A231BD">
        <w:rPr>
          <w:b/>
          <w:sz w:val="20"/>
          <w:szCs w:val="20"/>
        </w:rPr>
        <w:t>konkurs</w:t>
      </w:r>
      <w:r>
        <w:rPr>
          <w:b/>
          <w:sz w:val="20"/>
          <w:szCs w:val="20"/>
        </w:rPr>
        <w:t xml:space="preserve"> dla doktorantów</w:t>
      </w:r>
    </w:p>
    <w:p w14:paraId="75A1E7E2" w14:textId="77777777" w:rsidR="003632EA" w:rsidRPr="003632EA" w:rsidRDefault="003632EA" w:rsidP="003632EA">
      <w:pPr>
        <w:spacing w:after="0" w:line="240" w:lineRule="auto"/>
        <w:jc w:val="both"/>
        <w:rPr>
          <w:b/>
          <w:sz w:val="20"/>
          <w:szCs w:val="20"/>
        </w:rPr>
      </w:pPr>
    </w:p>
    <w:p w14:paraId="5F49B107" w14:textId="77777777" w:rsidR="003632EA" w:rsidRDefault="003632EA" w:rsidP="001D1990">
      <w:pPr>
        <w:spacing w:after="0" w:line="240" w:lineRule="auto"/>
        <w:jc w:val="center"/>
        <w:rPr>
          <w:b/>
          <w:sz w:val="30"/>
          <w:szCs w:val="30"/>
        </w:rPr>
      </w:pPr>
    </w:p>
    <w:p w14:paraId="291930FC" w14:textId="77777777"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14:paraId="46790C69" w14:textId="77777777"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</w:t>
      </w:r>
      <w:r w:rsidR="003632EA">
        <w:rPr>
          <w:b/>
          <w:i/>
        </w:rPr>
        <w:t>doktorantów</w:t>
      </w:r>
      <w:r w:rsidR="00FA5080">
        <w:rPr>
          <w:b/>
          <w:i/>
        </w:rPr>
        <w:t xml:space="preserve"> </w:t>
      </w:r>
      <w:r>
        <w:rPr>
          <w:b/>
          <w:i/>
        </w:rPr>
        <w:t>dofinansowanego z projektu</w:t>
      </w:r>
    </w:p>
    <w:p w14:paraId="2CDE0252" w14:textId="77777777"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14:paraId="5C0BC606" w14:textId="77777777"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14:paraId="4AB8C3E6" w14:textId="77777777"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14:paraId="2D4021BA" w14:textId="77777777"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14:paraId="105AA7E0" w14:textId="77777777"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14:paraId="39B40B87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00E704E9" w14:textId="77777777"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14:paraId="623BA723" w14:textId="77777777" w:rsidTr="001D6E08">
        <w:tc>
          <w:tcPr>
            <w:tcW w:w="4679" w:type="dxa"/>
            <w:vAlign w:val="center"/>
          </w:tcPr>
          <w:p w14:paraId="4B2B0C51" w14:textId="77777777"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14:paraId="4D844F4D" w14:textId="77777777"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14:paraId="67E30893" w14:textId="77777777"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14:paraId="0BCCD3CF" w14:textId="77777777"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14:paraId="4BE66EF6" w14:textId="77777777"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14:paraId="1432A537" w14:textId="77777777" w:rsidTr="001D6E08">
        <w:tc>
          <w:tcPr>
            <w:tcW w:w="4679" w:type="dxa"/>
            <w:vAlign w:val="center"/>
          </w:tcPr>
          <w:p w14:paraId="2587C667" w14:textId="77777777"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14:paraId="64D32B57" w14:textId="77777777"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14:paraId="075A35FD" w14:textId="77777777" w:rsidTr="001D6E08">
        <w:tc>
          <w:tcPr>
            <w:tcW w:w="4679" w:type="dxa"/>
            <w:vAlign w:val="center"/>
          </w:tcPr>
          <w:p w14:paraId="75F8E513" w14:textId="77777777"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14:paraId="68790FA6" w14:textId="77777777"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14:paraId="6B061F05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2AD5E6DB" w14:textId="77777777"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8C27AC">
              <w:rPr>
                <w:b/>
              </w:rPr>
              <w:t xml:space="preserve"> i DOKTORANTA</w:t>
            </w:r>
            <w:r w:rsidRPr="0096234D">
              <w:rPr>
                <w:b/>
              </w:rPr>
              <w:t>:</w:t>
            </w:r>
          </w:p>
        </w:tc>
      </w:tr>
      <w:tr w:rsidR="008C27AC" w:rsidRPr="0096234D" w14:paraId="584D82F5" w14:textId="77777777" w:rsidTr="001D6E08">
        <w:tc>
          <w:tcPr>
            <w:tcW w:w="4679" w:type="dxa"/>
          </w:tcPr>
          <w:p w14:paraId="64E0FD3F" w14:textId="77777777"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14:paraId="26605299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18C8FB94" w14:textId="77777777" w:rsidTr="001D6E08">
        <w:tc>
          <w:tcPr>
            <w:tcW w:w="4679" w:type="dxa"/>
          </w:tcPr>
          <w:p w14:paraId="30A5E6DE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14:paraId="6796A1C5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4051E0F" w14:textId="77777777" w:rsidTr="001D6E08">
        <w:tc>
          <w:tcPr>
            <w:tcW w:w="4679" w:type="dxa"/>
          </w:tcPr>
          <w:p w14:paraId="71681DA7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14:paraId="4246750C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31919EEF" w14:textId="77777777" w:rsidTr="001D6E08">
        <w:tc>
          <w:tcPr>
            <w:tcW w:w="4679" w:type="dxa"/>
          </w:tcPr>
          <w:p w14:paraId="735EF0F9" w14:textId="77777777"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oktoranta</w:t>
            </w:r>
          </w:p>
        </w:tc>
        <w:tc>
          <w:tcPr>
            <w:tcW w:w="5811" w:type="dxa"/>
            <w:vAlign w:val="center"/>
          </w:tcPr>
          <w:p w14:paraId="1C4F8442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3D150996" w14:textId="77777777" w:rsidTr="001D6E08">
        <w:tc>
          <w:tcPr>
            <w:tcW w:w="4679" w:type="dxa"/>
          </w:tcPr>
          <w:p w14:paraId="3A8B1130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 doktoranta</w:t>
            </w:r>
          </w:p>
        </w:tc>
        <w:tc>
          <w:tcPr>
            <w:tcW w:w="5811" w:type="dxa"/>
            <w:vAlign w:val="center"/>
          </w:tcPr>
          <w:p w14:paraId="041F3A87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8AF0EE2" w14:textId="77777777" w:rsidTr="001D6E08">
        <w:tc>
          <w:tcPr>
            <w:tcW w:w="4679" w:type="dxa"/>
          </w:tcPr>
          <w:p w14:paraId="6B1D9056" w14:textId="77777777"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 doktoranta</w:t>
            </w:r>
          </w:p>
        </w:tc>
        <w:tc>
          <w:tcPr>
            <w:tcW w:w="5811" w:type="dxa"/>
            <w:vAlign w:val="center"/>
          </w:tcPr>
          <w:p w14:paraId="68373311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0A778F99" w14:textId="77777777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14:paraId="5EDAC9AB" w14:textId="77777777" w:rsidR="008C27AC" w:rsidRPr="0096234D" w:rsidRDefault="008C27AC" w:rsidP="008C27A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8C27AC" w:rsidRPr="0096234D" w14:paraId="6932B399" w14:textId="77777777" w:rsidTr="00F9185F">
        <w:tc>
          <w:tcPr>
            <w:tcW w:w="4679" w:type="dxa"/>
            <w:vAlign w:val="center"/>
          </w:tcPr>
          <w:p w14:paraId="27CC9855" w14:textId="77777777" w:rsidR="008C27AC" w:rsidRDefault="008C27AC" w:rsidP="008C27AC">
            <w:pPr>
              <w:jc w:val="center"/>
            </w:pPr>
            <w:r>
              <w:t>Raport roczny przyjęty</w:t>
            </w:r>
          </w:p>
          <w:p w14:paraId="6EFCADBF" w14:textId="77777777" w:rsidR="008C27AC" w:rsidRPr="001D6E08" w:rsidRDefault="008C27AC" w:rsidP="008C27A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14:paraId="6EA2736B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74F47331" w14:textId="77777777" w:rsidTr="00F9185F">
        <w:tc>
          <w:tcPr>
            <w:tcW w:w="4679" w:type="dxa"/>
            <w:vAlign w:val="center"/>
          </w:tcPr>
          <w:p w14:paraId="5920EBCB" w14:textId="77777777" w:rsidR="008C27AC" w:rsidRDefault="008C27AC" w:rsidP="008C27AC">
            <w:pPr>
              <w:jc w:val="center"/>
            </w:pPr>
            <w:r>
              <w:t>Raport roczny odrzucony</w:t>
            </w:r>
          </w:p>
          <w:p w14:paraId="5F02A435" w14:textId="77777777"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14:paraId="036280D1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299BA404" w14:textId="77777777" w:rsidTr="00F9185F">
        <w:tc>
          <w:tcPr>
            <w:tcW w:w="4679" w:type="dxa"/>
            <w:vAlign w:val="center"/>
          </w:tcPr>
          <w:p w14:paraId="60F41184" w14:textId="77777777" w:rsidR="008C27AC" w:rsidRDefault="008C27AC" w:rsidP="008C27AC">
            <w:pPr>
              <w:jc w:val="center"/>
            </w:pPr>
            <w:r>
              <w:t>Brak raportu rocznego</w:t>
            </w:r>
          </w:p>
          <w:p w14:paraId="0E50D264" w14:textId="77777777"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14:paraId="4DA40D36" w14:textId="77777777" w:rsidR="008C27AC" w:rsidRPr="0096234D" w:rsidRDefault="008C27AC" w:rsidP="008C27AC">
            <w:pPr>
              <w:jc w:val="center"/>
            </w:pPr>
          </w:p>
        </w:tc>
      </w:tr>
      <w:tr w:rsidR="008C27AC" w:rsidRPr="0096234D" w14:paraId="0117317D" w14:textId="77777777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52EFE74C" w14:textId="77777777" w:rsidR="008C27AC" w:rsidRDefault="008C27AC" w:rsidP="008C27A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8893124" w14:textId="77777777" w:rsidR="008C27AC" w:rsidRDefault="008C27AC" w:rsidP="008C27AC">
            <w:pPr>
              <w:jc w:val="center"/>
            </w:pPr>
          </w:p>
          <w:p w14:paraId="222F0673" w14:textId="77777777" w:rsidR="008C27AC" w:rsidRPr="0096234D" w:rsidRDefault="008C27AC" w:rsidP="008C27AC">
            <w:pPr>
              <w:jc w:val="center"/>
            </w:pPr>
          </w:p>
        </w:tc>
      </w:tr>
    </w:tbl>
    <w:p w14:paraId="71D2355D" w14:textId="77777777" w:rsidR="000F3D6E" w:rsidRDefault="000F3D6E"/>
    <w:p w14:paraId="28563064" w14:textId="6850A2EB"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 xml:space="preserve">Syntetyczny opis uzyskanych </w:t>
      </w:r>
      <w:r w:rsidR="00B24246">
        <w:rPr>
          <w:b/>
        </w:rPr>
        <w:t>wyników</w:t>
      </w:r>
      <w:r w:rsidR="00B24246" w:rsidRPr="0017093E">
        <w:rPr>
          <w:b/>
        </w:rPr>
        <w:t xml:space="preserve"> </w:t>
      </w:r>
      <w:r w:rsidRPr="0017093E">
        <w:rPr>
          <w:b/>
        </w:rPr>
        <w:t>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14:paraId="0D8B383C" w14:textId="6C0B5C00" w:rsidR="0080527C" w:rsidRPr="003632EA" w:rsidRDefault="00B24246" w:rsidP="003632E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niki (max 500 wyrazów) </w:t>
      </w:r>
      <w:r w:rsidR="0080527C" w:rsidRPr="003632EA">
        <w:rPr>
          <w:rFonts w:asciiTheme="majorHAnsi" w:hAnsiTheme="majorHAnsi" w:cstheme="majorHAnsi"/>
        </w:rPr>
        <w:tab/>
      </w:r>
    </w:p>
    <w:p w14:paraId="30F90959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CE873F9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CB5ECB9" w14:textId="2F431A24" w:rsidR="0080527C" w:rsidRPr="003632EA" w:rsidRDefault="00B24246" w:rsidP="003632E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3632EA">
        <w:rPr>
          <w:rFonts w:asciiTheme="majorHAnsi" w:hAnsiTheme="majorHAnsi" w:cstheme="majorHAnsi"/>
        </w:rPr>
        <w:t>ele</w:t>
      </w:r>
      <w:r>
        <w:rPr>
          <w:rFonts w:asciiTheme="majorHAnsi" w:hAnsiTheme="majorHAnsi" w:cstheme="majorHAnsi"/>
        </w:rPr>
        <w:t xml:space="preserve"> (max 250 wyrazów)</w:t>
      </w:r>
      <w:r w:rsidR="0080527C" w:rsidRPr="003632EA">
        <w:rPr>
          <w:rFonts w:asciiTheme="majorHAnsi" w:hAnsiTheme="majorHAnsi" w:cstheme="majorHAnsi"/>
        </w:rPr>
        <w:tab/>
      </w:r>
    </w:p>
    <w:p w14:paraId="4A476A2B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0C0E237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72B335B7" w14:textId="77777777"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020903C" w14:textId="77777777" w:rsidR="0080527C" w:rsidRDefault="0080527C" w:rsidP="0080527C">
      <w:pPr>
        <w:pStyle w:val="Akapitzlist"/>
        <w:ind w:left="284"/>
        <w:jc w:val="both"/>
        <w:rPr>
          <w:b/>
        </w:rPr>
      </w:pPr>
    </w:p>
    <w:p w14:paraId="5C4A3738" w14:textId="44D6459A" w:rsidR="001B3769" w:rsidRPr="00C657EC" w:rsidRDefault="008617FC" w:rsidP="00B24246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</w:t>
      </w:r>
      <w:r w:rsidR="00B24246">
        <w:rPr>
          <w:rFonts w:asciiTheme="majorHAnsi" w:hAnsiTheme="majorHAnsi" w:cstheme="majorHAnsi"/>
          <w:i/>
        </w:rPr>
        <w:t>- do 2 str.</w:t>
      </w:r>
      <w:bookmarkStart w:id="0" w:name="_GoBack"/>
      <w:bookmarkEnd w:id="0"/>
      <w:r w:rsidR="00B24246">
        <w:rPr>
          <w:rFonts w:asciiTheme="majorHAnsi" w:hAnsiTheme="majorHAnsi" w:cstheme="majorHAnsi"/>
          <w:i/>
        </w:rPr>
        <w:t xml:space="preserve"> A4 czcionka min. 11</w:t>
      </w:r>
      <w:r w:rsidRPr="008617FC">
        <w:rPr>
          <w:rFonts w:asciiTheme="majorHAnsi" w:hAnsiTheme="majorHAnsi" w:cstheme="majorHAnsi"/>
          <w:i/>
        </w:rPr>
        <w:t>)</w:t>
      </w:r>
    </w:p>
    <w:p w14:paraId="26354EFD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6240C1C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0FF183F6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F603C86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9FEB772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6BD0774A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377D3AC9" w14:textId="77777777"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14:paraId="5A44EFE2" w14:textId="77777777"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C27AC" w:rsidRPr="003F3864" w14:paraId="77F4186B" w14:textId="77777777" w:rsidTr="00C3291B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9A27" w14:textId="77777777"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14:paraId="022D96F9" w14:textId="77777777" w:rsidR="008C27AC" w:rsidRPr="003F3864" w:rsidRDefault="008C27AC" w:rsidP="00C3291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88E7" w14:textId="77777777"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14:paraId="3161D379" w14:textId="77777777" w:rsidR="008C27AC" w:rsidRPr="003F3864" w:rsidRDefault="008C27AC" w:rsidP="00C3291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A935D" w14:textId="77777777" w:rsidR="008C27AC" w:rsidRPr="003F3864" w:rsidRDefault="008C27AC" w:rsidP="003632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Pr="0016444C">
              <w:rPr>
                <w:rFonts w:cstheme="minorHAnsi"/>
                <w:i/>
                <w:sz w:val="18"/>
                <w:szCs w:val="18"/>
              </w:rPr>
              <w:t xml:space="preserve">poniesione </w:t>
            </w:r>
            <w:r w:rsidR="003632EA">
              <w:rPr>
                <w:rFonts w:cstheme="minorHAnsi"/>
                <w:i/>
                <w:sz w:val="18"/>
                <w:szCs w:val="18"/>
              </w:rPr>
              <w:t>w związku ze zrealizowaniem zadań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C27AC" w:rsidRPr="00725CB7" w14:paraId="43970F07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6A59C591" w14:textId="77777777" w:rsidR="008C27AC" w:rsidRPr="00D35881" w:rsidRDefault="008C27AC" w:rsidP="00C3291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0FD3FE5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5E88DD1A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6D232881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15285E8E" w14:textId="77777777"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8C02D5A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F989F47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28113C03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78D5C22A" w14:textId="77777777"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B86B547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9E52D8D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099E5251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38380500" w14:textId="77777777"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8249688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EAFCED4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5CF1FD62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19C8A2DA" w14:textId="77777777"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1C4C3A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5A52E66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79BCD9D5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4A927C08" w14:textId="77777777"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0AD1A2B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3BD1C69A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093BBD35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5CFDC30D" w14:textId="77777777"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E30C189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F7D6940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21008F4C" w14:textId="7777777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14:paraId="53D63E98" w14:textId="77777777"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2C2ABA" w14:textId="77777777"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27015CA" w14:textId="77777777"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14:paraId="3113CCB7" w14:textId="77777777" w:rsidTr="00C3291B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D8610D5" w14:textId="77777777"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408B08" w14:textId="77777777" w:rsidR="008C27AC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622689B" w14:textId="77777777" w:rsidR="008C27AC" w:rsidRPr="00725CB7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FA14A1E" w14:textId="77777777"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14:paraId="49A53F3C" w14:textId="77777777"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14:paraId="6377AE92" w14:textId="77777777" w:rsidR="003C140C" w:rsidRDefault="003C140C" w:rsidP="003C140C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3C140C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14:paraId="017105B6" w14:textId="77777777" w:rsidR="003C140C" w:rsidRPr="003C140C" w:rsidRDefault="003C140C" w:rsidP="003C140C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14:paraId="04E02292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67F4D575" w14:textId="77777777"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6ADC824" w14:textId="77777777" w:rsidR="0016444C" w:rsidRPr="007E4D31" w:rsidRDefault="0016444C" w:rsidP="003632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3632EA">
              <w:rPr>
                <w:rFonts w:cstheme="minorHAnsi"/>
                <w:b/>
              </w:rPr>
              <w:t>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43E3DBD4" w14:textId="77777777" w:rsidR="0016444C" w:rsidRPr="007E4D31" w:rsidRDefault="0016444C" w:rsidP="003632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3632EA">
              <w:rPr>
                <w:rFonts w:cstheme="minorHAnsi"/>
                <w:b/>
              </w:rPr>
              <w:t>……</w:t>
            </w:r>
            <w:r w:rsidRPr="007E4D31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7752A30" w14:textId="77777777"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14:paraId="7354AB10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259AF82F" w14:textId="77777777"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1. Koszty bezpośrednie (poz. 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452FDEF1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5888A269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0CCB6E57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41D84BD" w14:textId="77777777" w:rsidTr="00A520DC">
        <w:tc>
          <w:tcPr>
            <w:tcW w:w="4531" w:type="dxa"/>
          </w:tcPr>
          <w:p w14:paraId="12336C24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14:paraId="59C86723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8297D2F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AB45B4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6622A27F" w14:textId="77777777" w:rsidTr="00A520DC">
        <w:tc>
          <w:tcPr>
            <w:tcW w:w="4531" w:type="dxa"/>
          </w:tcPr>
          <w:p w14:paraId="1B79FC03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14:paraId="31C5BF28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A4320A0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474B5A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A6A37A7" w14:textId="77777777" w:rsidTr="00A520DC">
        <w:tc>
          <w:tcPr>
            <w:tcW w:w="4531" w:type="dxa"/>
          </w:tcPr>
          <w:p w14:paraId="59C0C411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14:paraId="532EA986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02A625B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0C0D62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ACED117" w14:textId="77777777" w:rsidTr="00A520DC">
        <w:tc>
          <w:tcPr>
            <w:tcW w:w="4531" w:type="dxa"/>
          </w:tcPr>
          <w:p w14:paraId="47E5CD58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14:paraId="56039457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25EB29B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5F6DED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C7FBD4D" w14:textId="77777777" w:rsidTr="00A520DC">
        <w:tc>
          <w:tcPr>
            <w:tcW w:w="4531" w:type="dxa"/>
          </w:tcPr>
          <w:p w14:paraId="7B383F09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>e) aparatura specjalna do badań (do 10 tyś. zł)</w:t>
            </w:r>
          </w:p>
        </w:tc>
        <w:tc>
          <w:tcPr>
            <w:tcW w:w="1487" w:type="dxa"/>
          </w:tcPr>
          <w:p w14:paraId="37D73AC0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6F5A29A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86BD965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242BFEEA" w14:textId="77777777" w:rsidTr="00A520DC">
        <w:tc>
          <w:tcPr>
            <w:tcW w:w="4531" w:type="dxa"/>
          </w:tcPr>
          <w:p w14:paraId="5B8E02FF" w14:textId="77777777"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487" w:type="dxa"/>
          </w:tcPr>
          <w:p w14:paraId="7215CA2C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8F9FC82" w14:textId="77777777"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58F140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14:paraId="4FB8D423" w14:textId="77777777" w:rsidTr="00A520DC">
        <w:tc>
          <w:tcPr>
            <w:tcW w:w="4531" w:type="dxa"/>
            <w:shd w:val="clear" w:color="auto" w:fill="F2F2F2" w:themeFill="background1" w:themeFillShade="F2"/>
          </w:tcPr>
          <w:p w14:paraId="46DF289B" w14:textId="77777777"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A2594BA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0EC79C48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AC3419D" w14:textId="77777777" w:rsidR="0016444C" w:rsidRPr="007E4D31" w:rsidRDefault="003632EA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0AF3416" w14:textId="77777777" w:rsidR="00185D89" w:rsidRDefault="00185D89" w:rsidP="00185D89"/>
    <w:p w14:paraId="5C6DDCA6" w14:textId="77777777" w:rsidR="00142148" w:rsidRDefault="00142148" w:rsidP="00142148">
      <w:r>
        <w:t>Wykaz wydatków związanych z wypłatą wynagrodzeń (nazwisko członka zespołu, rola w projekcie, realizowane zadania, kwota):</w:t>
      </w:r>
    </w:p>
    <w:p w14:paraId="7DB6B008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48C2581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F87B6C7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447BE63B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603C3BAD" w14:textId="77777777" w:rsidR="00142148" w:rsidRDefault="00142148" w:rsidP="00142148">
      <w:pPr>
        <w:pStyle w:val="Akapitzlist"/>
        <w:numPr>
          <w:ilvl w:val="0"/>
          <w:numId w:val="6"/>
        </w:numPr>
      </w:pPr>
    </w:p>
    <w:p w14:paraId="01CA3850" w14:textId="77777777" w:rsidR="00142148" w:rsidRDefault="00142148" w:rsidP="00142148">
      <w:r>
        <w:t>Spis aparatury zakupionej w ramach projektu (nazwa, kwota, ilość):</w:t>
      </w:r>
    </w:p>
    <w:p w14:paraId="45DF0E15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192C1E3D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4C90D623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6B73DD98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57090B1A" w14:textId="77777777" w:rsidR="00142148" w:rsidRDefault="00142148" w:rsidP="00142148">
      <w:pPr>
        <w:pStyle w:val="Akapitzlist"/>
        <w:numPr>
          <w:ilvl w:val="0"/>
          <w:numId w:val="7"/>
        </w:numPr>
      </w:pPr>
    </w:p>
    <w:p w14:paraId="10FBBA17" w14:textId="77777777" w:rsidR="00142148" w:rsidRDefault="00142148" w:rsidP="00142148">
      <w:r>
        <w:t>Wykaz konferencji (nazwa, termin, miejsce, kwota):</w:t>
      </w:r>
    </w:p>
    <w:p w14:paraId="241ECF70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4D08AF50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613A6FAB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19DAEAA2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7E6817D3" w14:textId="77777777" w:rsidR="00142148" w:rsidRDefault="00142148" w:rsidP="00142148">
      <w:pPr>
        <w:pStyle w:val="Akapitzlist"/>
        <w:numPr>
          <w:ilvl w:val="0"/>
          <w:numId w:val="8"/>
        </w:numPr>
      </w:pPr>
    </w:p>
    <w:p w14:paraId="7A66E4B9" w14:textId="77777777" w:rsidR="00142148" w:rsidRPr="00185D89" w:rsidRDefault="00142148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14:paraId="4033C81E" w14:textId="77777777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7CC6" w14:textId="77777777" w:rsidR="003632EA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3632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pis</w:t>
            </w:r>
          </w:p>
          <w:p w14:paraId="2EFCA39A" w14:textId="77777777" w:rsidR="00185D89" w:rsidRPr="00185D89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576" w14:textId="77777777"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232E387" w14:textId="77777777"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4F8CB6" w14:textId="77777777"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7D5CD5A" w14:textId="77777777"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7AC" w:rsidRPr="00185D89" w14:paraId="44BB4D34" w14:textId="77777777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0F93F" w14:textId="77777777" w:rsidR="008C27AC" w:rsidRPr="00185D89" w:rsidRDefault="008C27AC" w:rsidP="008C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3632E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ktora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B143" w14:textId="77777777" w:rsidR="008C27AC" w:rsidRPr="00185D89" w:rsidRDefault="008C27A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08D9303" w14:textId="77777777"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170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297C5" w14:textId="77777777" w:rsidR="00BB18D3" w:rsidRDefault="00BB18D3" w:rsidP="00AC7F2C">
      <w:pPr>
        <w:spacing w:after="0" w:line="240" w:lineRule="auto"/>
      </w:pPr>
      <w:r>
        <w:separator/>
      </w:r>
    </w:p>
  </w:endnote>
  <w:endnote w:type="continuationSeparator" w:id="0">
    <w:p w14:paraId="2B94C621" w14:textId="77777777" w:rsidR="00BB18D3" w:rsidRDefault="00BB18D3" w:rsidP="00AC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64B7" w14:textId="77777777" w:rsidR="00AC7F2C" w:rsidRDefault="00AC7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D148" w14:textId="77777777" w:rsidR="00AC7F2C" w:rsidRDefault="00AC7F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1A5D5" w14:textId="77777777" w:rsidR="00AC7F2C" w:rsidRDefault="00AC7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BEBE" w14:textId="77777777" w:rsidR="00BB18D3" w:rsidRDefault="00BB18D3" w:rsidP="00AC7F2C">
      <w:pPr>
        <w:spacing w:after="0" w:line="240" w:lineRule="auto"/>
      </w:pPr>
      <w:r>
        <w:separator/>
      </w:r>
    </w:p>
  </w:footnote>
  <w:footnote w:type="continuationSeparator" w:id="0">
    <w:p w14:paraId="2DCAC191" w14:textId="77777777" w:rsidR="00BB18D3" w:rsidRDefault="00BB18D3" w:rsidP="00AC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4EAA" w14:textId="77777777" w:rsidR="00AC7F2C" w:rsidRDefault="00AC7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0E86" w14:textId="77777777" w:rsidR="00AC7F2C" w:rsidRDefault="00AC7F2C" w:rsidP="00AC7F2C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5BF5BFF" wp14:editId="09391F08">
          <wp:simplePos x="0" y="0"/>
          <wp:positionH relativeFrom="margin">
            <wp:posOffset>4909185</wp:posOffset>
          </wp:positionH>
          <wp:positionV relativeFrom="margin">
            <wp:posOffset>-176339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6F681DC4" wp14:editId="084ADA53">
          <wp:simplePos x="0" y="0"/>
          <wp:positionH relativeFrom="margin">
            <wp:posOffset>-529590</wp:posOffset>
          </wp:positionH>
          <wp:positionV relativeFrom="margin">
            <wp:posOffset>-17659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328A2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14:paraId="454AB5BA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14:paraId="5E2A8978" w14:textId="77777777" w:rsidR="00AC7F2C" w:rsidRPr="008C23F9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14:paraId="20E8A5D3" w14:textId="77777777" w:rsidR="00AC7F2C" w:rsidRDefault="00AC7F2C" w:rsidP="00AC7F2C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14:paraId="182E5257" w14:textId="77777777" w:rsidR="00AC7F2C" w:rsidRDefault="00AC7F2C" w:rsidP="00AC7F2C">
    <w:pPr>
      <w:pStyle w:val="Nagwek"/>
      <w:jc w:val="center"/>
      <w:rPr>
        <w:rFonts w:ascii="Cambria" w:hAnsi="Cambria"/>
        <w:sz w:val="20"/>
      </w:rPr>
    </w:pPr>
  </w:p>
  <w:p w14:paraId="4419A068" w14:textId="77777777" w:rsidR="00AC7F2C" w:rsidRDefault="00AC7F2C" w:rsidP="00AC7F2C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14:paraId="262B9697" w14:textId="77777777" w:rsidR="00AC7F2C" w:rsidRPr="007D3440" w:rsidRDefault="00AC7F2C" w:rsidP="00AC7F2C">
    <w:pPr>
      <w:pStyle w:val="Nagwek"/>
      <w:jc w:val="center"/>
      <w:rPr>
        <w:rFonts w:ascii="Cambria" w:hAnsi="Cambria"/>
        <w:b/>
        <w:sz w:val="24"/>
        <w:szCs w:val="24"/>
      </w:rPr>
    </w:pPr>
  </w:p>
  <w:p w14:paraId="713CEC67" w14:textId="77777777" w:rsidR="00AC7F2C" w:rsidRDefault="00AC7F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870A" w14:textId="77777777" w:rsidR="00AC7F2C" w:rsidRDefault="00AC7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6A222DF"/>
    <w:multiLevelType w:val="hybridMultilevel"/>
    <w:tmpl w:val="88F23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F3D6E"/>
    <w:rsid w:val="00142148"/>
    <w:rsid w:val="0016444C"/>
    <w:rsid w:val="0017093E"/>
    <w:rsid w:val="0017475F"/>
    <w:rsid w:val="00185D89"/>
    <w:rsid w:val="001B3769"/>
    <w:rsid w:val="001D1990"/>
    <w:rsid w:val="001D6E08"/>
    <w:rsid w:val="00216413"/>
    <w:rsid w:val="00221776"/>
    <w:rsid w:val="003632EA"/>
    <w:rsid w:val="003768EE"/>
    <w:rsid w:val="003C140C"/>
    <w:rsid w:val="00403273"/>
    <w:rsid w:val="00432D40"/>
    <w:rsid w:val="00461EFF"/>
    <w:rsid w:val="00481EB9"/>
    <w:rsid w:val="004C5B7A"/>
    <w:rsid w:val="0050200C"/>
    <w:rsid w:val="00507AEF"/>
    <w:rsid w:val="006035E3"/>
    <w:rsid w:val="00615ACA"/>
    <w:rsid w:val="00655570"/>
    <w:rsid w:val="00664347"/>
    <w:rsid w:val="006E21DA"/>
    <w:rsid w:val="00722B9D"/>
    <w:rsid w:val="0080527C"/>
    <w:rsid w:val="008617FC"/>
    <w:rsid w:val="008B53CA"/>
    <w:rsid w:val="008C27AC"/>
    <w:rsid w:val="00905CE1"/>
    <w:rsid w:val="0096234D"/>
    <w:rsid w:val="00982665"/>
    <w:rsid w:val="009A4036"/>
    <w:rsid w:val="00A231BD"/>
    <w:rsid w:val="00A33D7C"/>
    <w:rsid w:val="00AB5978"/>
    <w:rsid w:val="00AC7F2C"/>
    <w:rsid w:val="00AD7DB9"/>
    <w:rsid w:val="00B24246"/>
    <w:rsid w:val="00B668AC"/>
    <w:rsid w:val="00BB18D3"/>
    <w:rsid w:val="00BB6DBF"/>
    <w:rsid w:val="00C657EC"/>
    <w:rsid w:val="00CB4D78"/>
    <w:rsid w:val="00CC1865"/>
    <w:rsid w:val="00D13094"/>
    <w:rsid w:val="00D20893"/>
    <w:rsid w:val="00DE5E8F"/>
    <w:rsid w:val="00E24D02"/>
    <w:rsid w:val="00E46D6D"/>
    <w:rsid w:val="00E506F4"/>
    <w:rsid w:val="00E63C22"/>
    <w:rsid w:val="00F3058C"/>
    <w:rsid w:val="00F75518"/>
    <w:rsid w:val="00F9185F"/>
    <w:rsid w:val="00FA508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AF5"/>
  <w15:docId w15:val="{DAEFDF4E-C6FC-452D-9DC0-3D28595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F2C"/>
  </w:style>
  <w:style w:type="paragraph" w:styleId="Stopka">
    <w:name w:val="footer"/>
    <w:basedOn w:val="Normalny"/>
    <w:link w:val="StopkaZnak"/>
    <w:uiPriority w:val="99"/>
    <w:unhideWhenUsed/>
    <w:rsid w:val="00AC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F2C"/>
  </w:style>
  <w:style w:type="character" w:styleId="Odwoaniedokomentarza">
    <w:name w:val="annotation reference"/>
    <w:basedOn w:val="Domylnaczcionkaakapitu"/>
    <w:uiPriority w:val="99"/>
    <w:semiHidden/>
    <w:unhideWhenUsed/>
    <w:rsid w:val="00AB5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9A7D-E746-4B70-8CF8-7CEAAD9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UMED</cp:lastModifiedBy>
  <cp:revision>3</cp:revision>
  <cp:lastPrinted>2019-05-08T12:18:00Z</cp:lastPrinted>
  <dcterms:created xsi:type="dcterms:W3CDTF">2019-06-13T16:29:00Z</dcterms:created>
  <dcterms:modified xsi:type="dcterms:W3CDTF">2019-06-14T05:51:00Z</dcterms:modified>
</cp:coreProperties>
</file>